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7d117e-8bec-4f50-ba4a-ea08e1844f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cfb767-4f90-4589-bfe6-c583d67c6e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cf822e-48e0-4481-ad89-0fc0b563ef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db37da-6632-4492-b236-6674276e73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bc4f97-e5ee-4ac6-b7f2-1d496b703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59993f-ce71-4868-be69-26e5582672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6c862b-6fcb-4e6b-af92-16bb58b4d2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339ea0-2462-4075-8074-8ebeec5c2f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0c61e1-1225-4897-a12f-3287164c5f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0b2a7b-10cb-4aa3-8675-3edebe2824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3e0a69-270f-47d9-a211-06f3534673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3628fd-5b7b-410a-9ff5-e65edc0936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ef19ad-3d2d-4c7a-9016-93e81c76f9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26e3e2-1a95-49f4-b37d-978771555c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fc2dc-2ede-46ec-98d9-583cce3e54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a5c9e0-0892-4706-ba2f-1d52a83398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b0db1a-aebe-4b6d-a303-5f618f068c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e2d825-7d1a-4dbd-9fb5-17f6666023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6e1089-30d6-451c-b23e-3ad968eae5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d002f9-3fc5-4a49-a689-4b3133e79f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7bee00-8894-402b-a0e8-e4d29b2dec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27eacd-76cc-4e91-b340-936fefd656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75e59e-8c48-4f3b-acdd-3b71943259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13da5e-fddf-4e93-bfc6-9194425e0f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599267-20dc-4268-ab23-27506b6a8f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5a3c20-fe86-47e4-815e-10ec183336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68fcc2-4058-43a5-be72-013e207423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28af52-2d4b-4c49-aa5a-40504bd2c8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368ec6-278d-44d3-93a4-4608c75de5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bc4f97-e5ee-4ac6-b7f2-1d496b703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993d32-ae3b-4247-90aa-4de2d0ce42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d3db91-1013-4a4f-8252-0723200405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01d030-dd6c-47bd-ae88-9d9ee6875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d8dba2-ad25-4e4f-ab5e-1e9775e31e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030a57-4962-4909-8d08-a7bd6d45b1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ac52fa-87f9-47ce-8d58-e790c5a70d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148214-ba4f-4f56-a1b5-f025b7309e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8ee4f3-71ca-4108-b0d9-f33849ad58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1debd6-798a-4fec-b480-ab5e21a438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41d7e8-e5b9-4fdb-a645-5f150b1f80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cd1da9-9eb7-4625-a932-dee6131644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3213d1-6e19-41c8-9f0c-a1f6a2df65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79350c-e5fb-4f59-9d35-a58723f353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db8b77-a6b1-4259-8e7a-2a5cd23718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821f32-85c9-4bbf-8113-0a286f8edf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df40b6-0731-4644-9524-ed1e168557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830cf8-26e0-422d-ab3f-308e658d24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fe6dec-971d-4cdc-a42f-0fcd5f634c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b0acda-39d6-4f4e-9e48-9e4798aad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e60143-e7f4-4850-8059-f4ce4ea669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183e0b-6427-4e00-835a-83a46cff67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1931d2-1518-46c2-b5d5-87704328d3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17c19f-cd4e-4542-b38a-1446ecf5b7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3628fd-5b7b-410a-9ff5-e65edc0936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8e7467-c9db-4040-b133-32c66f1328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b610f0-d93b-498e-b21a-04b6aac0eb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454a96-2d9d-43a4-8b0a-938281a51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cc9299-094b-4190-8ce1-91193a1ded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431a9e-ab2c-431d-8cb2-da421df286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737989-c2b2-4c61-a9a4-afd16e22ec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0ef47b-4f1f-4004-b30d-00e619440e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7326ed-3e7f-4123-99cf-0e54b69a9c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b17522-9103-4f1f-8f1e-34e231b171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7e06fa-f228-403d-978d-39d6619b7f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a18c53-3167-4ec6-8aed-6b340e6ec7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f0e3d7-15ef-428e-90e4-eab73c90a2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c4c535-abd2-42f6-ac24-298cc1517a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560e13-9d33-4524-bb72-4a12c59d33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aefdb9-dff9-4fff-b128-89df48ab75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646899-3836-43f2-a2d0-f758c7aa3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908d42-a1c5-4cea-ad5d-4978c6f8f1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e4c35d-91e1-4af1-b403-01dfd3bbbc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c9259b-9c34-4c56-bb12-01ccdc02dc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646899-3836-43f2-a2d0-f758c7aa3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a92bab-c9a7-4f62-addf-3e293df108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750862-6910-4dad-a1b5-182018f777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a31e85-3dbe-4bdf-b7fb-56ec1a36bb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323d53-92e2-4bee-a085-668e05f927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cd24f9-63fb-4aa5-b2b3-56f7425939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05455c-00a7-4040-a57b-ce1faf0d5b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90f9d0-181d-4386-827a-19506cb4ff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c20cdb-4d9d-4f0b-bdc7-dc3cea4417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ccfb58-07c6-4883-87c9-4dc2cbc518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f27fcc-3d0e-4b38-b412-7b166cc9c5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85000f-ce01-415c-910f-28d8c583e3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fa1a1f-d72d-4a76-8052-7f05239946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59710d-6ee1-498b-af42-26d3608fb7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a0fab3-5bab-47e3-8f56-1e5811454b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3130d4-86f1-4549-8e80-856a0c2495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6676f2-6cfd-478c-9252-12fdcc0b7c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0d7e72-993e-41e7-b9b2-a8f55882cb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580040-8886-49ae-beb6-eda41d7f2e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c9f839-1a2e-45fb-a79d-1315b27210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006d3c-3e69-49b3-9de5-251b7826bb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ecd6dd-eaac-4d42-a4cc-a52c4b2879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00509e-e43d-47e9-a6cc-986b8d1a82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a4ccd-1d99-4594-98fb-2892ce0b57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05a06b-7a46-4ff6-a929-b3e7ee93ad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8592ec-bde7-463b-9785-5651431a31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6f5fd0-b719-49dd-a596-7e15a4b9d8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202c13-730a-4675-9bfc-e3ec7ed2df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064146-76a4-4783-aab0-eca259b371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92044e-5ddb-4176-9603-88c000b073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e93faf-7686-4a8e-9d58-be6d1fd2fd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696249-2ed5-4684-9d46-69d1c9a6f1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05dc72-deb6-49ee-b263-90469e87ee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27a768-18e9-4d74-917a-4eef506b9a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d6f56-363f-4feb-ad59-0a96dbc827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bc4f97-e5ee-4ac6-b7f2-1d496b703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46eb05-d8b7-40ee-b0a4-4c3cc4f497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a92f43-ae6f-42ca-8c22-ccb8560dc4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747e5a-5a21-465e-82f2-a4e4fb387e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b27584-a50b-40e3-95f8-1940f0e71b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91fc6b-28f0-4d24-b335-460e17030c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d844e3-f70e-4824-87af-2de87c93ca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17616d-92a7-4e35-98e1-4a399b6850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e5700d-a59c-492d-9616-ac76466ba8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ce9393-cbee-4aa1-81ea-88c495453f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3628fd-5b7b-410a-9ff5-e65edc0936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97cad9-a5d3-4008-8844-2c4298029b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b0acda-39d6-4f4e-9e48-9e4798aad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c4c535-abd2-42f6-ac24-298cc1517a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f1dda2-bbf7-4501-8c60-1c049476b1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4140c3-4530-411f-916c-c1bed89bef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e01836-b012-4df0-8f09-4802f3b434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ec86a9-9f52-4100-9d1b-38f550dbda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a56d6a-89c7-4577-91c6-c51c5e5dc6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53a7bb-c0b3-486a-840a-cf0b6301f8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851407-7480-4a60-99b4-83d0816557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0e1967-08cc-4360-b1ae-813dbbe6a5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c754f4-01b1-441f-8bb6-923d09a3c3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a2c6e2-5f26-4c22-b636-11c91fe336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a56d6a-89c7-4577-91c6-c51c5e5dc6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f6e69c-67f5-473d-8325-20f90031e0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e38a62-09ab-4bc3-9f8a-91e894d2fc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41eaf6-061d-4802-aa6e-00b9a3a3c3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9ea386-2300-4f79-8c47-7c0f94a022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5eadab-f137-4d27-90b6-b543d1153d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aa4a78-c426-4c92-9d52-189cd858a5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ce8d52-e9e5-480a-87aa-652cbf1ce8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9e6cca-efa1-496e-b26d-44d086f3c7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99d9cd-21e5-471e-9bd2-fcde4638b1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b0acda-39d6-4f4e-9e48-9e4798aad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533650-4b3a-4842-aa0a-c6403efeaa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48d398-1238-4a6b-944e-c3dc4a728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3cb10b-810b-4a7d-b94d-5fefcf581e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030ab2-297e-4132-aa5f-3118f726d8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5eb4bf-d83e-41c0-896e-4951882f0f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042c19-697f-475a-8063-05da8a383c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b1ecd7-41ae-4732-8813-ef075153ef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2b83a1-9c09-4abe-b18a-226b3502cf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08d747-8c8c-435c-ae92-cd1ebe8eef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41e879-2160-4c42-9e83-f1be47218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5efef7-1090-4337-87b4-962dc1e71d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48d398-1238-4a6b-944e-c3dc4a728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9bd637-1a47-4bd4-9e9b-3dbf969bec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9de472-130e-4c2a-bc85-76858baa6d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9eb446-a97d-46fe-8d28-887250090a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a7a4be-2db9-4a4a-8dd4-4b9a3f15f5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ed7463-6c14-4c9f-90d7-157710a7bc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9652e7-d93e-412c-9fe8-3ef5c5b06c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284131-5dcc-426c-bd2f-8a3e13442f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1aca47-9884-41e5-a883-6e7d1a5ac1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5ed139-a5b3-4391-84db-27ad4d719e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37c1d0-7d0a-4487-be4a-52651bd39a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f44e22-06ab-4a88-8023-19822f5b6f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cab47a-da22-4375-a97d-ef749a2dfa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7329b7-4e4d-47e7-bea4-e5a87a8f88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f0a265-6bbc-4f6b-92fb-b2da78c3c5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38c5f7-7ba5-4844-80ea-cb8b92ab94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3a041c-5ece-4f43-b716-80c160fc37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047985-ce03-469b-b6cc-14e7f2611d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57093f-c187-46da-bd73-7114103682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6261b9-ec84-4d82-802d-711dcacd5f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657c46-cfd9-45ef-a982-b050ff8c5c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1b9de9-e113-4bc2-b8d9-d3450dee3d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96f5a8-c5b9-4721-ba69-b60e579221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6957a-4df5-4079-a8f6-db26114e01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19bb4c-9ada-4022-b114-949cbaf230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eff44b-1a89-4d39-87b4-fc3638c9ff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573e87-cbd4-4084-a334-8bab314717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ffa68d-7a6f-437b-88cf-2511602865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608b5e-dfea-47b4-ab60-1dfb03405f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a7d9a7-035a-49ce-aceb-a854b6cb93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ac247a-7f3c-46a1-8fb5-d41a5382d8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b0db1a-aebe-4b6d-a303-5f618f068c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eea922-fab3-43da-82e4-ea150e988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06b8c0-f85e-471b-97d2-53d646b06d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914ae4-dd25-43c9-9129-689423462d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35d7df-a68e-4dfd-bbad-8d25c5d18f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bf05f6-962e-4bc0-a60d-b77a8de69a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d74e49-f9f1-4a1d-bcbc-710c82e2f6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7d3a79-45f7-4675-9a49-e2e066008d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fa9e11-ab62-44cf-9d43-cd2041b94a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0a051c-d885-46b6-8a8e-4af0d2ee5c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4e66ae-cc00-4750-bef0-323529aeb4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800806-1a39-4edc-95bf-7b74d79fbe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553860-e4d8-4326-933f-24687b7e4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e30b9a-f9f0-4d3f-8eac-f626473d2e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8d8bd5-4a4e-4476-8156-dd1d92853a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e5e3c0-5357-4f0a-9629-70dcfd7cb6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439646-2a07-4d8a-889c-13d3bf148e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0b7646-9995-4967-bbc5-61f08fd0d3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3ce4eb-a5e3-4166-bfbe-e135e9e436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c31e3c-8ef7-4393-942e-c01e611bed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571ba9-fff4-49d8-8f29-cef3585abb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c0953e-c0ed-47d9-bd72-050f9974b1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963a88-1343-41fc-a8c6-9936a96e48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878f5f-6dfd-4ef6-bbc0-d375bc672e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2ac6cf-c507-4b18-96b2-8baf8604d7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b48cf4-3652-4b0c-8114-8c2c0628d0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df78f3-2ca0-4fce-8160-329782345b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553860-e4d8-4326-933f-24687b7e4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e30b9a-f9f0-4d3f-8eac-f626473d2e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9186fa-d9e7-4201-9a6e-d916e8945f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39a0fd-c352-4c32-9153-77056913e1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15a9f9-04c1-47f4-a776-b4ad5869d2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74d088-feb5-4fba-862c-c0831b0fcc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0c9760-0389-403b-a355-6dd72a45f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be050a-f0f5-45b1-b0b5-39008ac402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dc5067-ae2f-4e64-a2f9-bbaecc57e9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8ba520-f2b5-4d2b-bfd1-5457ed9bed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454a96-2d9d-43a4-8b0a-938281a51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3af5bc-fe10-45e1-8fd7-502c1248c4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b0acda-39d6-4f4e-9e48-9e4798aad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c03b79-9d8e-4481-b0ec-580f2633a2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d99604-7069-405e-82b0-8de362bef8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